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43829" w:rsidTr="006F1450">
        <w:tc>
          <w:tcPr>
            <w:tcW w:w="9016" w:type="dxa"/>
            <w:gridSpan w:val="2"/>
          </w:tcPr>
          <w:p w:rsidR="00543829" w:rsidRPr="006C0995" w:rsidRDefault="00424822">
            <w:pPr>
              <w:rPr>
                <w:b/>
              </w:rPr>
            </w:pPr>
            <w:r w:rsidRPr="006C0995">
              <w:rPr>
                <w:b/>
              </w:rPr>
              <w:t>Key Stage</w:t>
            </w:r>
            <w:r w:rsidR="00FA637D" w:rsidRPr="006C0995">
              <w:rPr>
                <w:b/>
              </w:rPr>
              <w:t>: EYFS</w:t>
            </w:r>
          </w:p>
        </w:tc>
      </w:tr>
      <w:tr w:rsidR="00543829" w:rsidTr="006F1450">
        <w:tc>
          <w:tcPr>
            <w:tcW w:w="4523" w:type="dxa"/>
          </w:tcPr>
          <w:p w:rsidR="00543829" w:rsidRPr="006C0995" w:rsidRDefault="00543829" w:rsidP="00FA637D">
            <w:pPr>
              <w:rPr>
                <w:b/>
              </w:rPr>
            </w:pPr>
            <w:r w:rsidRPr="006C0995">
              <w:rPr>
                <w:b/>
              </w:rPr>
              <w:t>Daily Learning</w:t>
            </w:r>
            <w:r w:rsidR="001441F7">
              <w:rPr>
                <w:b/>
              </w:rPr>
              <w:t>:</w:t>
            </w:r>
            <w:r w:rsidRPr="006C0995">
              <w:rPr>
                <w:b/>
              </w:rPr>
              <w:t xml:space="preserve"> Year </w:t>
            </w:r>
            <w:r w:rsidR="00FA637D" w:rsidRPr="006C0995">
              <w:rPr>
                <w:b/>
              </w:rPr>
              <w:t>Reception</w:t>
            </w:r>
          </w:p>
        </w:tc>
        <w:tc>
          <w:tcPr>
            <w:tcW w:w="4493" w:type="dxa"/>
          </w:tcPr>
          <w:p w:rsidR="00543829" w:rsidRPr="006C0995" w:rsidRDefault="00543829" w:rsidP="00CB2BBE">
            <w:pPr>
              <w:rPr>
                <w:b/>
              </w:rPr>
            </w:pPr>
            <w:r w:rsidRPr="006C0995">
              <w:rPr>
                <w:b/>
              </w:rPr>
              <w:t>Date:</w:t>
            </w:r>
            <w:r w:rsidR="00FA637D" w:rsidRPr="006C0995">
              <w:rPr>
                <w:b/>
              </w:rPr>
              <w:t xml:space="preserve"> </w:t>
            </w:r>
            <w:r w:rsidR="001E7948">
              <w:rPr>
                <w:b/>
              </w:rPr>
              <w:t xml:space="preserve"> </w:t>
            </w:r>
            <w:r w:rsidR="001802EE">
              <w:rPr>
                <w:b/>
              </w:rPr>
              <w:t>Thursday 25</w:t>
            </w:r>
            <w:r w:rsidR="00CB2BBE" w:rsidRPr="00CB2BBE">
              <w:rPr>
                <w:b/>
                <w:vertAlign w:val="superscript"/>
              </w:rPr>
              <w:t>th</w:t>
            </w:r>
            <w:r w:rsidR="00CB2BBE">
              <w:rPr>
                <w:b/>
              </w:rPr>
              <w:t xml:space="preserve"> </w:t>
            </w:r>
            <w:r w:rsidR="001E7948">
              <w:rPr>
                <w:b/>
              </w:rPr>
              <w:t xml:space="preserve">June </w:t>
            </w:r>
            <w:r w:rsidR="007C51D4">
              <w:rPr>
                <w:b/>
              </w:rPr>
              <w:t>2020</w:t>
            </w:r>
          </w:p>
        </w:tc>
      </w:tr>
      <w:tr w:rsidR="00543829" w:rsidTr="006F1450">
        <w:tc>
          <w:tcPr>
            <w:tcW w:w="9016" w:type="dxa"/>
            <w:gridSpan w:val="2"/>
          </w:tcPr>
          <w:p w:rsidR="00A7441F" w:rsidRPr="00F40B60" w:rsidRDefault="00F40B60" w:rsidP="005A5EFA">
            <w:pPr>
              <w:jc w:val="both"/>
              <w:rPr>
                <w:b/>
                <w:u w:val="single"/>
              </w:rPr>
            </w:pPr>
            <w:r w:rsidRPr="00F40B60">
              <w:rPr>
                <w:b/>
                <w:u w:val="single"/>
              </w:rPr>
              <w:t>General Information</w:t>
            </w:r>
          </w:p>
          <w:p w:rsidR="00E139D3" w:rsidRDefault="00E139D3" w:rsidP="005A5EFA">
            <w:pPr>
              <w:jc w:val="both"/>
            </w:pPr>
          </w:p>
          <w:p w:rsidR="004566D3" w:rsidRDefault="00D912EF" w:rsidP="005A5EFA">
            <w:pPr>
              <w:jc w:val="both"/>
            </w:pPr>
            <w:r>
              <w:t>T</w:t>
            </w:r>
            <w:r w:rsidR="00E139D3">
              <w:t xml:space="preserve">he </w:t>
            </w:r>
            <w:r w:rsidR="00E139D3" w:rsidRPr="00D972EC">
              <w:t xml:space="preserve">zoom meeting </w:t>
            </w:r>
            <w:r w:rsidR="006220DC">
              <w:t xml:space="preserve">is </w:t>
            </w:r>
            <w:r w:rsidR="001E7948" w:rsidRPr="001E7948">
              <w:t xml:space="preserve">for everyone and will </w:t>
            </w:r>
            <w:r w:rsidR="00CE579C">
              <w:t xml:space="preserve">start </w:t>
            </w:r>
            <w:r w:rsidR="00997887">
              <w:t>at 1.15 pm this afternoon</w:t>
            </w:r>
            <w:r w:rsidR="00CE579C">
              <w:t xml:space="preserve">. </w:t>
            </w:r>
            <w:r w:rsidR="00B97693">
              <w:t>Please have some learning ready to show</w:t>
            </w:r>
            <w:r w:rsidR="009A1F17">
              <w:t xml:space="preserve">. </w:t>
            </w:r>
          </w:p>
          <w:p w:rsidR="00E97B2D" w:rsidRDefault="00E97B2D" w:rsidP="005A5EFA">
            <w:pPr>
              <w:jc w:val="both"/>
            </w:pPr>
          </w:p>
          <w:p w:rsidR="00671BBA" w:rsidRDefault="001E7948" w:rsidP="005A5EFA">
            <w:pPr>
              <w:jc w:val="both"/>
            </w:pPr>
            <w:r>
              <w:t xml:space="preserve">Please forward any photos for the school blog to either myself or Mrs Doran.  We will then forward them to Miss Pugh who is uploading the blog for all classes. </w:t>
            </w:r>
          </w:p>
          <w:p w:rsidR="001E7948" w:rsidRDefault="001E7948" w:rsidP="00D26CF0">
            <w:pPr>
              <w:jc w:val="both"/>
            </w:pPr>
          </w:p>
          <w:p w:rsidR="00D26CF0" w:rsidRDefault="00D26CF0" w:rsidP="00D26CF0">
            <w:pPr>
              <w:jc w:val="both"/>
            </w:pPr>
            <w:r>
              <w:t xml:space="preserve">Please email if you have any questions or queries. </w:t>
            </w:r>
          </w:p>
        </w:tc>
      </w:tr>
      <w:tr w:rsidR="00030CA7" w:rsidTr="006F1450">
        <w:tc>
          <w:tcPr>
            <w:tcW w:w="9016" w:type="dxa"/>
            <w:gridSpan w:val="2"/>
          </w:tcPr>
          <w:p w:rsidR="00982388" w:rsidRDefault="00030CA7" w:rsidP="00030CA7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3ACDB24" wp14:editId="395FBB69">
                  <wp:simplePos x="0" y="0"/>
                  <wp:positionH relativeFrom="column">
                    <wp:posOffset>4831080</wp:posOffset>
                  </wp:positionH>
                  <wp:positionV relativeFrom="paragraph">
                    <wp:posOffset>39370</wp:posOffset>
                  </wp:positionV>
                  <wp:extent cx="743585" cy="769620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1028" y="20851"/>
                      <wp:lineTo x="21028" y="0"/>
                      <wp:lineTo x="0" y="0"/>
                    </wp:wrapPolygon>
                  </wp:wrapTight>
                  <wp:docPr id="2" name="Picture 2" descr="Image result for children yog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ildren yog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88">
              <w:rPr>
                <w:b/>
              </w:rPr>
              <w:t>Exercise Time!</w:t>
            </w:r>
          </w:p>
          <w:p w:rsidR="00982388" w:rsidRDefault="00982388" w:rsidP="00030CA7">
            <w:pPr>
              <w:rPr>
                <w:b/>
              </w:rPr>
            </w:pPr>
            <w:r>
              <w:rPr>
                <w:b/>
              </w:rPr>
              <w:t>PE with Joe Wicks</w:t>
            </w:r>
          </w:p>
          <w:p w:rsidR="00982388" w:rsidRDefault="00761F69" w:rsidP="00030CA7">
            <w:pPr>
              <w:rPr>
                <w:b/>
              </w:rPr>
            </w:pPr>
            <w:hyperlink r:id="rId8" w:history="1">
              <w:r w:rsidR="000D5FD6">
                <w:rPr>
                  <w:rStyle w:val="Hyperlink"/>
                </w:rPr>
                <w:t>https://www.youtube.com/watch?v=K6r99N3kXME&amp;feature=youtu.be</w:t>
              </w:r>
            </w:hyperlink>
          </w:p>
          <w:p w:rsidR="00030CA7" w:rsidRDefault="00030CA7" w:rsidP="00030CA7">
            <w:pPr>
              <w:rPr>
                <w:b/>
              </w:rPr>
            </w:pPr>
            <w:r>
              <w:rPr>
                <w:b/>
              </w:rPr>
              <w:t>Mindfulness/</w:t>
            </w:r>
            <w:r w:rsidRPr="005B18D6">
              <w:rPr>
                <w:b/>
              </w:rPr>
              <w:t>Yoga</w:t>
            </w:r>
            <w:r>
              <w:rPr>
                <w:b/>
              </w:rPr>
              <w:t>:</w:t>
            </w:r>
          </w:p>
          <w:p w:rsidR="00030CA7" w:rsidRDefault="00030CA7" w:rsidP="00030CA7">
            <w:r>
              <w:t xml:space="preserve">Try starting your day with some relaxing mindfulness or yoga. </w:t>
            </w:r>
          </w:p>
          <w:p w:rsidR="00CB75D6" w:rsidRDefault="00761F69" w:rsidP="00030CA7">
            <w:hyperlink r:id="rId9" w:history="1">
              <w:r w:rsidR="001D1A48" w:rsidRPr="00F241E7">
                <w:rPr>
                  <w:rStyle w:val="Hyperlink"/>
                  <w:rFonts w:cstheme="minorHAnsi"/>
                </w:rPr>
                <w:t>https://www.youtube.com/results?search_query=cosmic+yoga</w:t>
              </w:r>
            </w:hyperlink>
            <w:r w:rsidR="001D1A48">
              <w:rPr>
                <w:rFonts w:cstheme="minorHAnsi"/>
                <w:color w:val="000000"/>
              </w:rPr>
              <w:t xml:space="preserve"> </w:t>
            </w:r>
          </w:p>
          <w:p w:rsidR="001A05B4" w:rsidRDefault="00982388" w:rsidP="00982388">
            <w:pPr>
              <w:jc w:val="both"/>
            </w:pPr>
            <w:r>
              <w:t>Use the Cosmic kids website</w:t>
            </w:r>
          </w:p>
        </w:tc>
      </w:tr>
      <w:tr w:rsidR="006F1450" w:rsidTr="0081394D">
        <w:tc>
          <w:tcPr>
            <w:tcW w:w="9016" w:type="dxa"/>
            <w:gridSpan w:val="2"/>
          </w:tcPr>
          <w:p w:rsidR="006F1450" w:rsidRPr="006C0995" w:rsidRDefault="001E07F3">
            <w:pPr>
              <w:rPr>
                <w:b/>
              </w:rPr>
            </w:pPr>
            <w:r w:rsidRPr="006C0995">
              <w:rPr>
                <w:b/>
              </w:rPr>
              <w:t>Phonics</w:t>
            </w:r>
            <w:r w:rsidR="00997B79" w:rsidRPr="006C0995">
              <w:rPr>
                <w:b/>
              </w:rPr>
              <w:t xml:space="preserve"> (20mins)</w:t>
            </w:r>
            <w:r w:rsidR="006F1450" w:rsidRPr="006C0995">
              <w:rPr>
                <w:b/>
              </w:rPr>
              <w:t>:</w:t>
            </w:r>
          </w:p>
          <w:p w:rsidR="003C4048" w:rsidRDefault="003C4048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</w:t>
            </w:r>
            <w:r w:rsidR="006C0995">
              <w:rPr>
                <w:color w:val="FF0000"/>
              </w:rPr>
              <w:t>Recap f</w:t>
            </w:r>
            <w:r w:rsidR="00997B79">
              <w:rPr>
                <w:color w:val="FF0000"/>
              </w:rPr>
              <w:t>lashcards of all sounds (phase 2&amp;3)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>ither make flashcards by copying the sounds from your child’s sound book</w:t>
            </w:r>
            <w:r>
              <w:rPr>
                <w:color w:val="FF0000"/>
              </w:rPr>
              <w:t>,</w:t>
            </w:r>
            <w:r w:rsidR="00997B79">
              <w:rPr>
                <w:color w:val="FF0000"/>
              </w:rPr>
              <w:t xml:space="preserve"> download a free set from </w:t>
            </w:r>
            <w:hyperlink r:id="rId10" w:history="1">
              <w:r w:rsidR="00B01BAC">
                <w:rPr>
                  <w:rStyle w:val="Hyperlink"/>
                </w:rPr>
                <w:t>http://www.letters-and-sounds.com/</w:t>
              </w:r>
            </w:hyperlink>
            <w:r w:rsidR="00997B79">
              <w:rPr>
                <w:color w:val="FF0000"/>
              </w:rPr>
              <w:t xml:space="preserve">or buy them from </w:t>
            </w:r>
            <w:r w:rsidR="005D790E">
              <w:rPr>
                <w:color w:val="FF0000"/>
              </w:rPr>
              <w:t>A</w:t>
            </w:r>
            <w:r w:rsidR="00997B79">
              <w:rPr>
                <w:color w:val="FF0000"/>
              </w:rPr>
              <w:t>mazon.</w:t>
            </w:r>
            <w:r>
              <w:rPr>
                <w:color w:val="FF0000"/>
              </w:rPr>
              <w:t xml:space="preserve"> </w:t>
            </w:r>
            <w:r w:rsidR="00997B79">
              <w:rPr>
                <w:color w:val="FF0000"/>
              </w:rPr>
              <w:t>Please practise reading the tricky words everyday with your child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 xml:space="preserve">ither use the mini flashcards at the back of the sound book or </w:t>
            </w:r>
            <w:r>
              <w:rPr>
                <w:color w:val="FF0000"/>
              </w:rPr>
              <w:t xml:space="preserve">look at them </w:t>
            </w:r>
            <w:r w:rsidR="00997B79">
              <w:rPr>
                <w:color w:val="FF0000"/>
              </w:rPr>
              <w:t xml:space="preserve">on </w:t>
            </w:r>
            <w:hyperlink r:id="rId11" w:history="1">
              <w:r w:rsidR="00903B16">
                <w:rPr>
                  <w:rStyle w:val="Hyperlink"/>
                </w:rPr>
                <w:t>https://www.phonicsplay.co.uk/</w:t>
              </w:r>
            </w:hyperlink>
            <w:r w:rsidR="00903B16" w:rsidRPr="00A31D12">
              <w:rPr>
                <w:b/>
                <w:color w:val="FF0000"/>
              </w:rPr>
              <w:t xml:space="preserve"> </w:t>
            </w:r>
            <w:r w:rsidR="00997B79" w:rsidRPr="00A31D12">
              <w:rPr>
                <w:b/>
                <w:color w:val="FF0000"/>
              </w:rPr>
              <w:t>(free access).</w:t>
            </w:r>
            <w:r w:rsidR="00997B79">
              <w:rPr>
                <w:color w:val="FF0000"/>
              </w:rPr>
              <w:t xml:space="preserve"> </w:t>
            </w:r>
          </w:p>
          <w:p w:rsidR="00E620E6" w:rsidRDefault="00E620E6" w:rsidP="00E620E6"/>
          <w:p w:rsidR="000A19B0" w:rsidRDefault="000A19B0" w:rsidP="000A19B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t xml:space="preserve">Today’s focus:  I am learning to read and write  tricky words –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he, we, me, be, she, was, by, my</w:t>
            </w:r>
          </w:p>
          <w:p w:rsidR="000A19B0" w:rsidRPr="00831029" w:rsidRDefault="00CE579C" w:rsidP="000A19B0">
            <w:pPr>
              <w:rPr>
                <w:color w:val="002060"/>
              </w:rPr>
            </w:pPr>
            <w:r>
              <w:t xml:space="preserve">                          </w:t>
            </w:r>
            <w:r w:rsidR="000A19B0">
              <w:t xml:space="preserve"> Level 2 </w:t>
            </w:r>
            <w:r w:rsidR="000A19B0" w:rsidRPr="004D691D">
              <w:rPr>
                <w:color w:val="0070C0"/>
              </w:rPr>
              <w:t xml:space="preserve">was, you, </w:t>
            </w:r>
            <w:r w:rsidR="000A19B0">
              <w:rPr>
                <w:color w:val="0070C0"/>
              </w:rPr>
              <w:t xml:space="preserve">your, </w:t>
            </w:r>
            <w:r w:rsidR="000A19B0" w:rsidRPr="004D691D">
              <w:rPr>
                <w:color w:val="0070C0"/>
              </w:rPr>
              <w:t>they, all</w:t>
            </w:r>
            <w:r w:rsidR="000A19B0">
              <w:rPr>
                <w:color w:val="0070C0"/>
              </w:rPr>
              <w:t>, by, my</w:t>
            </w:r>
          </w:p>
          <w:p w:rsidR="000A19B0" w:rsidRDefault="000A19B0" w:rsidP="000A19B0">
            <w:r>
              <w:t xml:space="preserve">                           </w:t>
            </w:r>
          </w:p>
          <w:p w:rsidR="000A19B0" w:rsidRDefault="000A19B0" w:rsidP="000A19B0">
            <w:r>
              <w:t xml:space="preserve">Warm up-  </w:t>
            </w:r>
            <w:r>
              <w:rPr>
                <w:rFonts w:ascii="Arial" w:hAnsi="Arial" w:cs="Arial"/>
                <w:sz w:val="20"/>
                <w:szCs w:val="20"/>
              </w:rPr>
              <w:t xml:space="preserve">Read and write the tricky words </w:t>
            </w:r>
            <w:r w:rsidRPr="002269AD"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he, we, me, be, she, was, by, my </w:t>
            </w:r>
            <w:r w:rsidRPr="004D691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4D691D">
              <w:rPr>
                <w:color w:val="0070C0"/>
              </w:rPr>
              <w:t>was, you,</w:t>
            </w:r>
            <w:r>
              <w:rPr>
                <w:color w:val="0070C0"/>
              </w:rPr>
              <w:t xml:space="preserve"> your,</w:t>
            </w:r>
            <w:r w:rsidRPr="004D691D">
              <w:rPr>
                <w:color w:val="0070C0"/>
              </w:rPr>
              <w:t xml:space="preserve"> they, all</w:t>
            </w:r>
            <w:r>
              <w:rPr>
                <w:color w:val="0070C0"/>
              </w:rPr>
              <w:t>, by, my</w:t>
            </w:r>
          </w:p>
          <w:p w:rsidR="000A19B0" w:rsidRDefault="000A19B0" w:rsidP="000A19B0"/>
          <w:p w:rsidR="00C6106E" w:rsidRPr="007906AD" w:rsidRDefault="00C6106E" w:rsidP="00C6106E">
            <w:pPr>
              <w:rPr>
                <w:b/>
              </w:rPr>
            </w:pPr>
            <w:r w:rsidRPr="007906AD">
              <w:rPr>
                <w:b/>
              </w:rPr>
              <w:t>I am learning to read and write words</w:t>
            </w:r>
            <w:r>
              <w:rPr>
                <w:b/>
              </w:rPr>
              <w:t xml:space="preserve"> containing the short</w:t>
            </w:r>
            <w:r w:rsidRPr="007906AD">
              <w:rPr>
                <w:b/>
              </w:rPr>
              <w:t xml:space="preserve"> ‘</w:t>
            </w:r>
            <w:proofErr w:type="spellStart"/>
            <w:r w:rsidRPr="007906AD">
              <w:rPr>
                <w:b/>
              </w:rPr>
              <w:t>oo</w:t>
            </w:r>
            <w:proofErr w:type="spellEnd"/>
            <w:r w:rsidRPr="007906AD">
              <w:rPr>
                <w:b/>
              </w:rPr>
              <w:t xml:space="preserve">’ sound. </w:t>
            </w:r>
          </w:p>
          <w:p w:rsidR="00C6106E" w:rsidRDefault="00C6106E" w:rsidP="000A19B0"/>
          <w:p w:rsidR="000A19B0" w:rsidRPr="00CB7E9A" w:rsidRDefault="000A19B0" w:rsidP="000A19B0">
            <w:r>
              <w:t xml:space="preserve">Main- </w:t>
            </w:r>
            <w:r w:rsidR="00D777CC">
              <w:t>Recap the short</w:t>
            </w:r>
            <w:r>
              <w:t xml:space="preserve"> ‘</w:t>
            </w:r>
            <w:proofErr w:type="spellStart"/>
            <w:r>
              <w:t>oo</w:t>
            </w:r>
            <w:proofErr w:type="spellEnd"/>
            <w:r>
              <w:rPr>
                <w:b/>
              </w:rPr>
              <w:t xml:space="preserve">’ </w:t>
            </w:r>
            <w:r w:rsidRPr="00CB7E9A">
              <w:t>sound</w:t>
            </w:r>
          </w:p>
          <w:p w:rsidR="00D777CC" w:rsidRPr="002269AD" w:rsidRDefault="000A19B0" w:rsidP="00D77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phoneme fingers, say the word</w:t>
            </w:r>
            <w:r w:rsidR="006503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503F8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3F8">
              <w:rPr>
                <w:rFonts w:ascii="Arial" w:hAnsi="Arial" w:cs="Arial"/>
                <w:color w:val="002060"/>
                <w:sz w:val="20"/>
                <w:szCs w:val="20"/>
              </w:rPr>
              <w:t>book’</w:t>
            </w:r>
            <w:proofErr w:type="gramEnd"/>
            <w:r w:rsidR="00A1763B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count the sounds-  </w:t>
            </w:r>
            <w:r w:rsidR="00D777C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="00D777CC">
              <w:rPr>
                <w:rFonts w:ascii="Arial" w:hAnsi="Arial" w:cs="Arial"/>
                <w:sz w:val="20"/>
                <w:szCs w:val="20"/>
              </w:rPr>
              <w:t>-k</w:t>
            </w:r>
            <w:r>
              <w:rPr>
                <w:rFonts w:ascii="Arial" w:hAnsi="Arial" w:cs="Arial"/>
                <w:sz w:val="20"/>
                <w:szCs w:val="20"/>
              </w:rPr>
              <w:t xml:space="preserve">.  Ask your child to write the word and draw sound buttons under it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peat</w:t>
            </w:r>
            <w:r w:rsidR="00D777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</w:t>
            </w:r>
            <w:r w:rsidR="006503F8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6503F8" w:rsidRPr="006503F8">
              <w:rPr>
                <w:rFonts w:ascii="Arial" w:hAnsi="Arial" w:cs="Arial"/>
                <w:sz w:val="20"/>
                <w:szCs w:val="20"/>
              </w:rPr>
              <w:t>the words</w:t>
            </w:r>
            <w:r w:rsidR="006503F8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D777CC" w:rsidRPr="002269AD">
              <w:rPr>
                <w:rFonts w:ascii="Arial" w:hAnsi="Arial" w:cs="Arial"/>
                <w:color w:val="0000FF"/>
                <w:sz w:val="20"/>
                <w:szCs w:val="20"/>
              </w:rPr>
              <w:t xml:space="preserve"> look, cook, </w:t>
            </w:r>
            <w:proofErr w:type="gramStart"/>
            <w:r w:rsidR="00D777CC" w:rsidRPr="002269AD">
              <w:rPr>
                <w:rFonts w:ascii="Arial" w:hAnsi="Arial" w:cs="Arial"/>
                <w:color w:val="0000FF"/>
                <w:sz w:val="20"/>
                <w:szCs w:val="20"/>
              </w:rPr>
              <w:t>good</w:t>
            </w:r>
            <w:proofErr w:type="gramEnd"/>
            <w:r w:rsidR="00D777CC" w:rsidRPr="002269A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19B0" w:rsidRDefault="000A19B0" w:rsidP="000A1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9B0" w:rsidRDefault="000A19B0" w:rsidP="000A19B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19B0" w:rsidRDefault="000A19B0" w:rsidP="000A1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 practise reading the following word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6"/>
              <w:gridCol w:w="2196"/>
              <w:gridCol w:w="2196"/>
              <w:gridCol w:w="2197"/>
            </w:tblGrid>
            <w:tr w:rsidR="000A19B0" w:rsidRPr="00504575" w:rsidTr="007254AC">
              <w:tc>
                <w:tcPr>
                  <w:tcW w:w="2196" w:type="dxa"/>
                </w:tcPr>
                <w:p w:rsidR="000A19B0" w:rsidRPr="00504575" w:rsidRDefault="00D777CC" w:rsidP="007254AC">
                  <w:pPr>
                    <w:jc w:val="center"/>
                    <w:rPr>
                      <w:rFonts w:ascii="Comic Sans MS" w:hAnsi="Comic Sans MS" w:cs="Arial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>took</w:t>
                  </w:r>
                </w:p>
              </w:tc>
              <w:tc>
                <w:tcPr>
                  <w:tcW w:w="2196" w:type="dxa"/>
                </w:tcPr>
                <w:p w:rsidR="000A19B0" w:rsidRPr="00504575" w:rsidRDefault="00D777CC" w:rsidP="007254AC">
                  <w:pPr>
                    <w:jc w:val="center"/>
                    <w:rPr>
                      <w:rFonts w:ascii="Comic Sans MS" w:hAnsi="Comic Sans MS" w:cs="Arial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>f</w:t>
                  </w:r>
                  <w:r w:rsidR="000A19B0">
                    <w:rPr>
                      <w:rFonts w:ascii="Comic Sans MS" w:hAnsi="Comic Sans MS" w:cs="Arial"/>
                      <w:sz w:val="40"/>
                      <w:szCs w:val="40"/>
                    </w:rPr>
                    <w:t>oot</w:t>
                  </w:r>
                </w:p>
              </w:tc>
              <w:tc>
                <w:tcPr>
                  <w:tcW w:w="2196" w:type="dxa"/>
                </w:tcPr>
                <w:p w:rsidR="000A19B0" w:rsidRPr="00504575" w:rsidRDefault="00D777CC" w:rsidP="007254AC">
                  <w:pPr>
                    <w:jc w:val="center"/>
                    <w:rPr>
                      <w:rFonts w:ascii="Comic Sans MS" w:hAnsi="Comic Sans MS" w:cs="Arial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>wood</w:t>
                  </w:r>
                </w:p>
              </w:tc>
              <w:tc>
                <w:tcPr>
                  <w:tcW w:w="2197" w:type="dxa"/>
                </w:tcPr>
                <w:p w:rsidR="000A19B0" w:rsidRPr="00504575" w:rsidRDefault="00D777CC" w:rsidP="007254AC">
                  <w:pPr>
                    <w:jc w:val="center"/>
                    <w:rPr>
                      <w:rFonts w:ascii="Comic Sans MS" w:hAnsi="Comic Sans MS" w:cs="Arial"/>
                      <w:sz w:val="40"/>
                      <w:szCs w:val="40"/>
                    </w:rPr>
                  </w:pPr>
                  <w:r>
                    <w:rPr>
                      <w:rFonts w:ascii="Comic Sans MS" w:hAnsi="Comic Sans MS" w:cs="Arial"/>
                      <w:sz w:val="40"/>
                      <w:szCs w:val="40"/>
                    </w:rPr>
                    <w:t>hook</w:t>
                  </w:r>
                </w:p>
              </w:tc>
            </w:tr>
          </w:tbl>
          <w:p w:rsidR="00E620E6" w:rsidRDefault="00E620E6" w:rsidP="00E620E6"/>
          <w:p w:rsidR="00D777CC" w:rsidRDefault="00D777CC" w:rsidP="00D777CC">
            <w:r>
              <w:t>Finally practise writing these sentenc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92"/>
            </w:tblGrid>
            <w:tr w:rsidR="00D777CC" w:rsidTr="007254AC">
              <w:tc>
                <w:tcPr>
                  <w:tcW w:w="7792" w:type="dxa"/>
                </w:tcPr>
                <w:p w:rsidR="00D777CC" w:rsidRPr="00504575" w:rsidRDefault="00D777CC" w:rsidP="007254AC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rial"/>
                      <w:sz w:val="36"/>
                      <w:szCs w:val="36"/>
                    </w:rPr>
                    <w:t>The good cook had a cook book.</w:t>
                  </w:r>
                </w:p>
              </w:tc>
            </w:tr>
            <w:tr w:rsidR="00D777CC" w:rsidTr="007254AC">
              <w:tc>
                <w:tcPr>
                  <w:tcW w:w="7792" w:type="dxa"/>
                </w:tcPr>
                <w:p w:rsidR="00D777CC" w:rsidRPr="00F8015F" w:rsidRDefault="00D777CC" w:rsidP="007254AC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I took the hook out of the wood.</w:t>
                  </w:r>
                </w:p>
              </w:tc>
            </w:tr>
          </w:tbl>
          <w:p w:rsidR="000877B5" w:rsidRDefault="000877B5" w:rsidP="00D777CC"/>
          <w:p w:rsidR="00CE579C" w:rsidRDefault="00CE579C" w:rsidP="00D777CC"/>
          <w:p w:rsidR="00CE579C" w:rsidRDefault="00CE579C" w:rsidP="00D777CC"/>
          <w:p w:rsidR="00CE579C" w:rsidRDefault="00CE579C" w:rsidP="00D777CC"/>
          <w:p w:rsidR="00D777CC" w:rsidRPr="00955B5B" w:rsidRDefault="00D777CC" w:rsidP="00D777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or</w:t>
            </w:r>
          </w:p>
          <w:p w:rsidR="00D777CC" w:rsidRDefault="000877B5" w:rsidP="00D777CC">
            <w:r>
              <w:t xml:space="preserve"> W</w:t>
            </w:r>
            <w:r w:rsidR="00D777CC">
              <w:t xml:space="preserve">rite this sentence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07"/>
            </w:tblGrid>
            <w:tr w:rsidR="00D777CC" w:rsidTr="007254AC">
              <w:tc>
                <w:tcPr>
                  <w:tcW w:w="5807" w:type="dxa"/>
                </w:tcPr>
                <w:p w:rsidR="00D777CC" w:rsidRPr="009A1D8C" w:rsidRDefault="00D777CC" w:rsidP="007254AC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I can cook.</w:t>
                  </w:r>
                </w:p>
              </w:tc>
            </w:tr>
          </w:tbl>
          <w:p w:rsidR="00F92E0F" w:rsidRPr="00F92E0F" w:rsidRDefault="00F92E0F" w:rsidP="00DA077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6F1450" w:rsidTr="00982FC3">
        <w:tc>
          <w:tcPr>
            <w:tcW w:w="9016" w:type="dxa"/>
            <w:gridSpan w:val="2"/>
          </w:tcPr>
          <w:p w:rsidR="006F1450" w:rsidRPr="00623056" w:rsidRDefault="006F1450">
            <w:pPr>
              <w:rPr>
                <w:b/>
              </w:rPr>
            </w:pPr>
            <w:r w:rsidRPr="00623056">
              <w:rPr>
                <w:b/>
              </w:rPr>
              <w:lastRenderedPageBreak/>
              <w:t>Reading:</w:t>
            </w:r>
          </w:p>
          <w:p w:rsidR="00DA0774" w:rsidRDefault="003C4048">
            <w:pPr>
              <w:rPr>
                <w:color w:val="FF0000"/>
              </w:rPr>
            </w:pPr>
            <w:r w:rsidRPr="003C4048">
              <w:rPr>
                <w:color w:val="FF0000"/>
              </w:rPr>
              <w:t>Daily:</w:t>
            </w:r>
            <w:r>
              <w:rPr>
                <w:color w:val="FF0000"/>
              </w:rPr>
              <w:t xml:space="preserve"> Please </w:t>
            </w:r>
            <w:r w:rsidR="00FD0E6F">
              <w:rPr>
                <w:color w:val="FF0000"/>
              </w:rPr>
              <w:t>listen to</w:t>
            </w:r>
            <w:r w:rsidR="0076488A">
              <w:rPr>
                <w:color w:val="FF0000"/>
              </w:rPr>
              <w:t xml:space="preserve"> your</w:t>
            </w:r>
            <w:r>
              <w:rPr>
                <w:color w:val="FF0000"/>
              </w:rPr>
              <w:t xml:space="preserve"> child </w:t>
            </w:r>
            <w:r w:rsidR="0076488A">
              <w:rPr>
                <w:color w:val="FF0000"/>
              </w:rPr>
              <w:t xml:space="preserve">read one book a day and practise a word list. </w:t>
            </w:r>
          </w:p>
          <w:p w:rsidR="007641AE" w:rsidRDefault="007641AE">
            <w:pPr>
              <w:rPr>
                <w:color w:val="FF0000"/>
              </w:rPr>
            </w:pPr>
          </w:p>
          <w:p w:rsidR="007B4670" w:rsidRDefault="00B06E51" w:rsidP="00E50F83">
            <w:pPr>
              <w:rPr>
                <w:b/>
              </w:rPr>
            </w:pPr>
            <w:r w:rsidRPr="00B06E51">
              <w:rPr>
                <w:b/>
              </w:rPr>
              <w:t>Finding reading books suitable for your child can be challenging. Oxford Owls does have free e books to</w:t>
            </w:r>
            <w:r w:rsidR="007C7CF8">
              <w:rPr>
                <w:b/>
              </w:rPr>
              <w:t xml:space="preserve"> download</w:t>
            </w:r>
            <w:r w:rsidRPr="00B06E51">
              <w:rPr>
                <w:b/>
              </w:rPr>
              <w:t xml:space="preserve">. The books include Biff and Chip and Read, Write </w:t>
            </w:r>
            <w:proofErr w:type="spellStart"/>
            <w:r w:rsidRPr="00B06E51">
              <w:rPr>
                <w:b/>
              </w:rPr>
              <w:t>Inc</w:t>
            </w:r>
            <w:proofErr w:type="spellEnd"/>
            <w:r w:rsidRPr="00B06E51">
              <w:rPr>
                <w:b/>
              </w:rPr>
              <w:t xml:space="preserve"> (These are phonic based. They do not use the same colour bands as Biff and Chip). You can find books by age or level. </w:t>
            </w:r>
            <w:r>
              <w:rPr>
                <w:b/>
              </w:rPr>
              <w:t xml:space="preserve">Happy Reading! </w:t>
            </w:r>
          </w:p>
          <w:p w:rsidR="00B06E51" w:rsidRDefault="00B06E51" w:rsidP="00E50F83"/>
          <w:p w:rsidR="00B06E51" w:rsidRDefault="00761F69" w:rsidP="00E50F83">
            <w:hyperlink r:id="rId12" w:history="1">
              <w:r w:rsidR="00B06E51" w:rsidRPr="005841BF">
                <w:rPr>
                  <w:rStyle w:val="Hyperlink"/>
                </w:rPr>
                <w:t>https://home.oxfordowl.co.uk/books/free-ebooks/</w:t>
              </w:r>
            </w:hyperlink>
            <w:r w:rsidR="00B06E51">
              <w:t xml:space="preserve"> </w:t>
            </w:r>
          </w:p>
          <w:p w:rsidR="00EE6C5F" w:rsidRDefault="00EE6C5F" w:rsidP="00E50F83"/>
          <w:p w:rsidR="00EE6C5F" w:rsidRPr="00BC28D4" w:rsidRDefault="00EE6C5F" w:rsidP="00EE6C5F">
            <w:pPr>
              <w:rPr>
                <w:b/>
              </w:rPr>
            </w:pPr>
            <w:r w:rsidRPr="00BC28D4">
              <w:rPr>
                <w:b/>
              </w:rPr>
              <w:t>Bug Club</w:t>
            </w:r>
          </w:p>
          <w:p w:rsidR="00EE6C5F" w:rsidRPr="00BC28D4" w:rsidRDefault="00172F16" w:rsidP="00EE6C5F">
            <w:pPr>
              <w:rPr>
                <w:b/>
              </w:rPr>
            </w:pPr>
            <w:r w:rsidRPr="00BC28D4">
              <w:rPr>
                <w:b/>
              </w:rPr>
              <w:t>Some</w:t>
            </w:r>
            <w:r w:rsidR="00EE6C5F" w:rsidRPr="00BC28D4">
              <w:rPr>
                <w:b/>
              </w:rPr>
              <w:t xml:space="preserve"> books have been allocated to your </w:t>
            </w:r>
            <w:r w:rsidR="00BC28D4" w:rsidRPr="00BC28D4">
              <w:rPr>
                <w:b/>
              </w:rPr>
              <w:t>child;</w:t>
            </w:r>
            <w:r w:rsidRPr="00BC28D4">
              <w:rPr>
                <w:b/>
              </w:rPr>
              <w:t xml:space="preserve"> please try to read at least three books a week, if you have online access</w:t>
            </w:r>
            <w:r w:rsidR="00EE6C5F" w:rsidRPr="00BC28D4">
              <w:rPr>
                <w:b/>
              </w:rPr>
              <w:t xml:space="preserve">. </w:t>
            </w:r>
          </w:p>
          <w:p w:rsidR="00EE6C5F" w:rsidRDefault="00761F69" w:rsidP="00EE6C5F">
            <w:hyperlink r:id="rId13" w:history="1">
              <w:r w:rsidR="00EE6C5F">
                <w:rPr>
                  <w:rStyle w:val="Hyperlink"/>
                </w:rPr>
                <w:t>https://www.activelearnprimary.co.uk/login?c=0</w:t>
              </w:r>
            </w:hyperlink>
            <w:r w:rsidR="00EE6C5F">
              <w:t xml:space="preserve"> </w:t>
            </w:r>
          </w:p>
          <w:p w:rsidR="00D76068" w:rsidRDefault="00D76068" w:rsidP="00E50F83"/>
          <w:p w:rsidR="00D76068" w:rsidRDefault="00D76068" w:rsidP="00D76068">
            <w:r>
              <w:t>Keep practising the high frequency words. If you</w:t>
            </w:r>
            <w:r w:rsidR="00D22CA7">
              <w:t>r</w:t>
            </w:r>
            <w:r>
              <w:t xml:space="preserve"> child can read them, practise spelling them.    (</w:t>
            </w:r>
            <w:r w:rsidRPr="002C4952">
              <w:t xml:space="preserve">Saved under </w:t>
            </w:r>
            <w:r>
              <w:t xml:space="preserve">ongoing reception resources as phase 2 or 3 or 4 high frequency words.) </w:t>
            </w:r>
          </w:p>
          <w:p w:rsidR="00D76068" w:rsidRDefault="00D76068" w:rsidP="00D76068"/>
          <w:p w:rsidR="00D76068" w:rsidRDefault="00D76068" w:rsidP="00D76068">
            <w:pPr>
              <w:rPr>
                <w:b/>
              </w:rPr>
            </w:pPr>
            <w:r w:rsidRPr="00EA469A">
              <w:rPr>
                <w:b/>
                <w:sz w:val="24"/>
                <w:u w:val="single"/>
              </w:rPr>
              <w:t xml:space="preserve">High </w:t>
            </w:r>
            <w:r w:rsidRPr="001F47B0">
              <w:rPr>
                <w:b/>
                <w:u w:val="single"/>
              </w:rPr>
              <w:t>Frequency Words</w:t>
            </w:r>
            <w:r>
              <w:rPr>
                <w:b/>
              </w:rPr>
              <w:t>- These words are a mixture of phonetic words and tricky words that the children should be able to read on sight (have instant recall).  Please help your child to learn them starting w</w:t>
            </w:r>
            <w:r w:rsidR="006C6164">
              <w:rPr>
                <w:b/>
              </w:rPr>
              <w:t>ith phase 2 words,</w:t>
            </w:r>
            <w:r>
              <w:rPr>
                <w:b/>
              </w:rPr>
              <w:t xml:space="preserve"> then phase 3 words</w:t>
            </w:r>
            <w:r w:rsidR="006C6164">
              <w:rPr>
                <w:b/>
              </w:rPr>
              <w:t xml:space="preserve"> and then </w:t>
            </w:r>
            <w:proofErr w:type="gramStart"/>
            <w:r w:rsidR="006C6164">
              <w:rPr>
                <w:b/>
              </w:rPr>
              <w:t>phase</w:t>
            </w:r>
            <w:proofErr w:type="gramEnd"/>
            <w:r w:rsidR="006C6164">
              <w:rPr>
                <w:b/>
              </w:rPr>
              <w:t xml:space="preserve"> 4</w:t>
            </w:r>
            <w:r>
              <w:rPr>
                <w:b/>
              </w:rPr>
              <w:t xml:space="preserve">.  </w:t>
            </w:r>
          </w:p>
          <w:p w:rsidR="00D76068" w:rsidRDefault="00D76068" w:rsidP="00D76068"/>
          <w:p w:rsidR="00BC28D4" w:rsidRDefault="00BC28D4" w:rsidP="00D76068">
            <w:r>
              <w:t xml:space="preserve">Which word box/ list is your child working on? Let me know if you need more blending resources. Your child should be practising blending every day. </w:t>
            </w:r>
          </w:p>
          <w:p w:rsidR="00B06E51" w:rsidRPr="005E1363" w:rsidRDefault="00D76068" w:rsidP="008605A9">
            <w:pPr>
              <w:rPr>
                <w:b/>
              </w:rPr>
            </w:pPr>
            <w:r w:rsidRPr="00D26D38">
              <w:rPr>
                <w:b/>
                <w:u w:val="single"/>
              </w:rPr>
              <w:t>Word boxes</w:t>
            </w:r>
            <w:r>
              <w:rPr>
                <w:b/>
                <w:u w:val="single"/>
              </w:rPr>
              <w:t xml:space="preserve">- </w:t>
            </w:r>
            <w:r w:rsidRPr="00D26D38">
              <w:rPr>
                <w:b/>
              </w:rPr>
              <w:t>Continue practising blending by working through the word boxes saved under ongoing resources.</w:t>
            </w:r>
            <w:r>
              <w:rPr>
                <w:b/>
              </w:rPr>
              <w:t xml:space="preserve"> I have added some more word lists if your child can read the others. Word box lists 22-24.</w:t>
            </w:r>
          </w:p>
        </w:tc>
      </w:tr>
      <w:tr w:rsidR="006F1450" w:rsidTr="00C830F7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6F1450" w:rsidRDefault="006F1450">
            <w:pPr>
              <w:rPr>
                <w:b/>
              </w:rPr>
            </w:pPr>
            <w:r w:rsidRPr="00623056">
              <w:rPr>
                <w:b/>
              </w:rPr>
              <w:t>Writing:</w:t>
            </w:r>
          </w:p>
          <w:p w:rsidR="00675275" w:rsidRDefault="0021068A" w:rsidP="00675275">
            <w:pPr>
              <w:rPr>
                <w:b/>
              </w:rPr>
            </w:pPr>
            <w:r>
              <w:rPr>
                <w:b/>
              </w:rPr>
              <w:t xml:space="preserve">I am learning to </w:t>
            </w:r>
            <w:r w:rsidR="00894E8C">
              <w:rPr>
                <w:b/>
              </w:rPr>
              <w:t xml:space="preserve">write a simple sentence or more. </w:t>
            </w:r>
          </w:p>
          <w:p w:rsidR="00894E8C" w:rsidRDefault="00894E8C" w:rsidP="00675275">
            <w:pPr>
              <w:rPr>
                <w:b/>
              </w:rPr>
            </w:pPr>
            <w:r>
              <w:rPr>
                <w:b/>
              </w:rPr>
              <w:t>I can write a riddle.</w:t>
            </w:r>
            <w:r w:rsidR="00377D86">
              <w:rPr>
                <w:b/>
              </w:rPr>
              <w:t xml:space="preserve">  ( you will have time to finish your riddle tomorrow)</w:t>
            </w:r>
          </w:p>
          <w:p w:rsidR="00894E8C" w:rsidRDefault="00894E8C" w:rsidP="00675275">
            <w:pPr>
              <w:rPr>
                <w:b/>
              </w:rPr>
            </w:pPr>
          </w:p>
          <w:p w:rsidR="00894E8C" w:rsidRPr="00894E8C" w:rsidRDefault="00894E8C" w:rsidP="00675275">
            <w:r w:rsidRPr="00894E8C">
              <w:t xml:space="preserve">You may want to go through yesterday’s PowerPoint to remind your child of how a riddle is written. </w:t>
            </w:r>
            <w:r>
              <w:t>Explain you have to imagine you are the objec</w:t>
            </w:r>
            <w:r w:rsidR="00CE579C">
              <w:t>t or thing so each sentence will</w:t>
            </w:r>
            <w:r>
              <w:t xml:space="preserve"> start with ‘I’</w:t>
            </w:r>
            <w:r w:rsidR="00645793">
              <w:t xml:space="preserve"> or ‘my’. </w:t>
            </w:r>
          </w:p>
          <w:p w:rsidR="00F34BC3" w:rsidRDefault="00377D86" w:rsidP="0017699D">
            <w:pPr>
              <w:rPr>
                <w:b/>
              </w:rPr>
            </w:pPr>
            <w:r>
              <w:rPr>
                <w:b/>
              </w:rPr>
              <w:t xml:space="preserve">I have written my riddle </w:t>
            </w:r>
            <w:r w:rsidR="00EB2697">
              <w:rPr>
                <w:b/>
              </w:rPr>
              <w:t>and uploaded it, to show how to</w:t>
            </w:r>
            <w:r>
              <w:rPr>
                <w:b/>
              </w:rPr>
              <w:t xml:space="preserve"> structure</w:t>
            </w:r>
            <w:r w:rsidR="00EB2697">
              <w:rPr>
                <w:b/>
              </w:rPr>
              <w:t xml:space="preserve"> and organise your riddle</w:t>
            </w:r>
            <w:r>
              <w:rPr>
                <w:b/>
              </w:rPr>
              <w:t xml:space="preserve">. </w:t>
            </w:r>
          </w:p>
          <w:p w:rsidR="00377D86" w:rsidRDefault="00377D86" w:rsidP="00377D86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377D86">
              <w:rPr>
                <w:rFonts w:cstheme="minorHAnsi"/>
                <w:color w:val="333333"/>
                <w:shd w:val="clear" w:color="auto" w:fill="FFFFFF"/>
              </w:rPr>
              <w:t xml:space="preserve">Either </w:t>
            </w:r>
            <w:proofErr w:type="gramStart"/>
            <w:r w:rsidRPr="00377D86">
              <w:rPr>
                <w:rFonts w:cstheme="minorHAnsi"/>
                <w:color w:val="333333"/>
                <w:shd w:val="clear" w:color="auto" w:fill="FFFFFF"/>
              </w:rPr>
              <w:t>write</w:t>
            </w:r>
            <w:proofErr w:type="gramEnd"/>
            <w:r w:rsidRPr="00377D86">
              <w:rPr>
                <w:rFonts w:cstheme="minorHAnsi"/>
                <w:color w:val="333333"/>
                <w:shd w:val="clear" w:color="auto" w:fill="FFFFFF"/>
              </w:rPr>
              <w:t xml:space="preserve"> in your </w:t>
            </w:r>
            <w:r w:rsidR="00BC28D4">
              <w:rPr>
                <w:rFonts w:cstheme="minorHAnsi"/>
                <w:color w:val="333333"/>
                <w:shd w:val="clear" w:color="auto" w:fill="FFFFFF"/>
              </w:rPr>
              <w:t xml:space="preserve">exercise </w:t>
            </w:r>
            <w:r w:rsidRPr="00377D86">
              <w:rPr>
                <w:rFonts w:cstheme="minorHAnsi"/>
                <w:color w:val="333333"/>
                <w:shd w:val="clear" w:color="auto" w:fill="FFFFFF"/>
              </w:rPr>
              <w:t xml:space="preserve">book or on the uploaded mini-beast paper. Try to write two clues today. </w:t>
            </w:r>
            <w:r>
              <w:rPr>
                <w:rFonts w:cstheme="minorHAnsi"/>
                <w:color w:val="333333"/>
                <w:shd w:val="clear" w:color="auto" w:fill="FFFFFF"/>
              </w:rPr>
              <w:t>Tomorrow you will finish and illustrate your riddle with a hidden picture!</w:t>
            </w:r>
          </w:p>
          <w:p w:rsidR="001B7DB1" w:rsidRPr="00377D86" w:rsidRDefault="001B7DB1" w:rsidP="00894E8C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3B5C6C" w:rsidTr="00353C3F">
        <w:trPr>
          <w:trHeight w:val="2698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3B5C6C" w:rsidRDefault="003B5C6C">
            <w:pPr>
              <w:rPr>
                <w:b/>
              </w:rPr>
            </w:pPr>
            <w:r>
              <w:rPr>
                <w:b/>
              </w:rPr>
              <w:lastRenderedPageBreak/>
              <w:t>Handwriting:</w:t>
            </w:r>
          </w:p>
          <w:p w:rsidR="003B5C6C" w:rsidRDefault="003B5C6C">
            <w:pPr>
              <w:rPr>
                <w:color w:val="FF0000"/>
              </w:rPr>
            </w:pPr>
            <w:r w:rsidRPr="003C4048">
              <w:rPr>
                <w:color w:val="FF0000"/>
              </w:rPr>
              <w:t>Daily:</w:t>
            </w:r>
            <w:r>
              <w:rPr>
                <w:color w:val="FF0000"/>
              </w:rPr>
              <w:t xml:space="preserve"> Practise three lines in your school book of writing the letter or letters below. Each day we will give a different letter. Make sure your child is using the school script and put a finger space between each letter. </w:t>
            </w:r>
            <w:r w:rsidR="00514E5A">
              <w:rPr>
                <w:color w:val="FF0000"/>
              </w:rPr>
              <w:t xml:space="preserve">Please do three lines of the same letter if your child is finding it challenging. </w:t>
            </w:r>
          </w:p>
          <w:p w:rsidR="00316A83" w:rsidRDefault="00316A83">
            <w:pPr>
              <w:rPr>
                <w:color w:val="FF0000"/>
              </w:rPr>
            </w:pPr>
          </w:p>
          <w:p w:rsidR="005C7D91" w:rsidRDefault="005C7D91">
            <w:pPr>
              <w:rPr>
                <w:color w:val="FF0000"/>
              </w:rPr>
            </w:pPr>
            <w:r>
              <w:rPr>
                <w:color w:val="FF0000"/>
              </w:rPr>
              <w:t>Check your child is using the correct ‘snappy finger’ pencil grip. This is easier to do with a large, chunky writing pencil</w:t>
            </w:r>
          </w:p>
          <w:p w:rsidR="003B5C6C" w:rsidRDefault="00797087">
            <w:r>
              <w:t>Line 1 ‘</w:t>
            </w:r>
            <w:r w:rsidR="00F534EC">
              <w:t>o</w:t>
            </w:r>
            <w:r w:rsidR="003B5C6C">
              <w:t>’</w:t>
            </w:r>
            <w:r w:rsidR="000C41EE">
              <w:t xml:space="preserve">  </w:t>
            </w:r>
          </w:p>
          <w:p w:rsidR="003B5C6C" w:rsidRDefault="00316A83">
            <w:r>
              <w:t>Line 2 ‘</w:t>
            </w:r>
            <w:r w:rsidR="00F534EC">
              <w:t>o</w:t>
            </w:r>
            <w:r w:rsidR="003B5C6C">
              <w:t>’</w:t>
            </w:r>
            <w:r w:rsidR="001A05B4">
              <w:t xml:space="preserve">          </w:t>
            </w:r>
          </w:p>
          <w:p w:rsidR="005C7D91" w:rsidRDefault="00540076" w:rsidP="005C7D91">
            <w:r>
              <w:t>Line 3 ‘</w:t>
            </w:r>
            <w:proofErr w:type="spellStart"/>
            <w:r>
              <w:t>oo</w:t>
            </w:r>
            <w:proofErr w:type="spellEnd"/>
            <w:r w:rsidR="003B5C6C">
              <w:t>’</w:t>
            </w:r>
            <w:r w:rsidR="00316A83">
              <w:t xml:space="preserve">    Please only join </w:t>
            </w:r>
            <w:r w:rsidR="00867A7B">
              <w:t xml:space="preserve">the </w:t>
            </w:r>
            <w:r w:rsidR="00316A83">
              <w:t>letter</w:t>
            </w:r>
            <w:r w:rsidR="00867A7B">
              <w:t>s if</w:t>
            </w:r>
            <w:r w:rsidR="00316A83">
              <w:t xml:space="preserve"> your child can form the individual letters correctly and you show them how to join </w:t>
            </w:r>
            <w:r>
              <w:t>‘o</w:t>
            </w:r>
            <w:r w:rsidR="00442F5C">
              <w:t xml:space="preserve">’ to </w:t>
            </w:r>
            <w:r>
              <w:t>‘o</w:t>
            </w:r>
            <w:r w:rsidR="00B976DF">
              <w:t xml:space="preserve">’ </w:t>
            </w:r>
            <w:r w:rsidR="00316A83">
              <w:t>correctly.</w:t>
            </w:r>
            <w:r w:rsidR="005C7D91">
              <w:t xml:space="preserve"> The o is a top joiner, unlike most letters that join onto a new letter from the line/ the bottom. </w:t>
            </w:r>
          </w:p>
          <w:p w:rsidR="005C7D91" w:rsidRPr="005E7442" w:rsidRDefault="005C7D91" w:rsidP="005C7D91">
            <w:pPr>
              <w:rPr>
                <w:b/>
              </w:rPr>
            </w:pPr>
            <w:r w:rsidRPr="005E7442">
              <w:rPr>
                <w:b/>
              </w:rPr>
              <w:t xml:space="preserve">Please </w:t>
            </w:r>
            <w:r>
              <w:rPr>
                <w:b/>
              </w:rPr>
              <w:t>only join letters during handwriting practic</w:t>
            </w:r>
            <w:r w:rsidR="00BC28D4">
              <w:rPr>
                <w:b/>
              </w:rPr>
              <w:t xml:space="preserve">e and do not join </w:t>
            </w:r>
            <w:r>
              <w:rPr>
                <w:b/>
              </w:rPr>
              <w:t>letters in other writing situations yet</w:t>
            </w:r>
            <w:r w:rsidRPr="005E7442">
              <w:rPr>
                <w:b/>
              </w:rPr>
              <w:t xml:space="preserve">. </w:t>
            </w:r>
          </w:p>
          <w:p w:rsidR="00316A83" w:rsidRPr="003B5C6C" w:rsidRDefault="00316A83" w:rsidP="003B5C6C"/>
        </w:tc>
      </w:tr>
      <w:tr w:rsidR="00353C3F" w:rsidTr="00C830F7">
        <w:trPr>
          <w:trHeight w:val="255"/>
        </w:trPr>
        <w:tc>
          <w:tcPr>
            <w:tcW w:w="9016" w:type="dxa"/>
            <w:gridSpan w:val="2"/>
            <w:tcBorders>
              <w:bottom w:val="nil"/>
            </w:tcBorders>
          </w:tcPr>
          <w:p w:rsidR="00353C3F" w:rsidRDefault="00353C3F" w:rsidP="003B5C6C">
            <w:pPr>
              <w:rPr>
                <w:b/>
              </w:rPr>
            </w:pPr>
          </w:p>
        </w:tc>
      </w:tr>
      <w:tr w:rsidR="001E07F3" w:rsidTr="00C830F7">
        <w:tc>
          <w:tcPr>
            <w:tcW w:w="9016" w:type="dxa"/>
            <w:gridSpan w:val="2"/>
            <w:tcBorders>
              <w:top w:val="nil"/>
            </w:tcBorders>
          </w:tcPr>
          <w:p w:rsidR="001E07F3" w:rsidRDefault="001E07F3">
            <w:pPr>
              <w:rPr>
                <w:b/>
              </w:rPr>
            </w:pPr>
            <w:r w:rsidRPr="00623056">
              <w:rPr>
                <w:b/>
              </w:rPr>
              <w:t>Mathematics:</w:t>
            </w:r>
          </w:p>
          <w:p w:rsidR="00D26CF0" w:rsidRDefault="00A31D12">
            <w:pPr>
              <w:rPr>
                <w:color w:val="FF0000"/>
              </w:rPr>
            </w:pPr>
            <w:r w:rsidRPr="00A31D12">
              <w:rPr>
                <w:color w:val="FF0000"/>
              </w:rPr>
              <w:t>Daily</w:t>
            </w:r>
            <w:r>
              <w:rPr>
                <w:color w:val="FF0000"/>
              </w:rPr>
              <w:t xml:space="preserve">: If your child is </w:t>
            </w:r>
            <w:r w:rsidR="003B5C6C">
              <w:rPr>
                <w:color w:val="FF0000"/>
              </w:rPr>
              <w:t>not secure with</w:t>
            </w:r>
            <w:r>
              <w:rPr>
                <w:color w:val="FF0000"/>
              </w:rPr>
              <w:t xml:space="preserve"> numbers to 20 please practise reading these in and out of order and see if they can put them in the correct order. Practise writing numbers correctly to 10/20 either on a whiteboard, chalkboard on in the book provided. </w:t>
            </w:r>
            <w:r w:rsidR="003B5C6C">
              <w:rPr>
                <w:color w:val="FF0000"/>
              </w:rPr>
              <w:t>If your child is confident with numbers to 20 please practise counting to 100 and reading/writing random numbers from a hundred square - download from google i</w:t>
            </w:r>
            <w:r w:rsidR="00D26CF0">
              <w:rPr>
                <w:color w:val="FF0000"/>
              </w:rPr>
              <w:t>mages or Twinkl.co.uk</w:t>
            </w:r>
            <w:r w:rsidR="006E261C">
              <w:rPr>
                <w:color w:val="FF0000"/>
              </w:rPr>
              <w:t xml:space="preserve"> </w:t>
            </w:r>
          </w:p>
          <w:p w:rsidR="00365350" w:rsidRDefault="00365350" w:rsidP="00365350"/>
          <w:p w:rsidR="00036B12" w:rsidRDefault="00036B12" w:rsidP="00036B12">
            <w:r>
              <w:t xml:space="preserve">Warm- up </w:t>
            </w:r>
            <w:r w:rsidRPr="00FF07E5">
              <w:rPr>
                <w:b/>
              </w:rPr>
              <w:t>– I am learning to say the number one more than a given number</w:t>
            </w:r>
          </w:p>
          <w:p w:rsidR="00036B12" w:rsidRDefault="00CE579C" w:rsidP="00036B12">
            <w:r>
              <w:t>S</w:t>
            </w:r>
            <w:r w:rsidR="00036B12">
              <w:t>ay the number one more than… Level 1- up to 10/ then 20</w:t>
            </w:r>
          </w:p>
          <w:p w:rsidR="00036B12" w:rsidRPr="00FF07E5" w:rsidRDefault="00036B12" w:rsidP="00036B12">
            <w:r>
              <w:t xml:space="preserve">                                                  </w:t>
            </w:r>
            <w:r w:rsidR="00CE579C">
              <w:t xml:space="preserve">         </w:t>
            </w:r>
            <w:r>
              <w:t xml:space="preserve"> Level 2- up to 20 and then beyond</w:t>
            </w:r>
          </w:p>
          <w:p w:rsidR="00036B12" w:rsidRDefault="00036B12" w:rsidP="00036B12"/>
          <w:p w:rsidR="00036B12" w:rsidRDefault="00036B12" w:rsidP="00036B12">
            <w:pPr>
              <w:rPr>
                <w:b/>
              </w:rPr>
            </w:pPr>
            <w:r>
              <w:rPr>
                <w:b/>
              </w:rPr>
              <w:t>I am learning to use the mathematical  language for capacity</w:t>
            </w:r>
          </w:p>
          <w:p w:rsidR="00036B12" w:rsidRDefault="00036B12" w:rsidP="00036B12">
            <w:pPr>
              <w:rPr>
                <w:b/>
              </w:rPr>
            </w:pPr>
          </w:p>
          <w:p w:rsidR="00036B12" w:rsidRDefault="00036B12" w:rsidP="00036B12">
            <w:r>
              <w:rPr>
                <w:b/>
              </w:rPr>
              <w:t>Main</w:t>
            </w:r>
            <w:r w:rsidRPr="000378F7">
              <w:t xml:space="preserve">-   </w:t>
            </w:r>
            <w:r>
              <w:t>Recap what is meant by capacity.</w:t>
            </w:r>
            <w:r>
              <w:rPr>
                <w:b/>
              </w:rPr>
              <w:t xml:space="preserve"> </w:t>
            </w:r>
            <w:r w:rsidRPr="00390994">
              <w:rPr>
                <w:i/>
              </w:rPr>
              <w:t>Capacity is the amount something can hold or the amount of space in a container.</w:t>
            </w:r>
            <w:r>
              <w:rPr>
                <w:b/>
              </w:rPr>
              <w:t xml:space="preserve"> </w:t>
            </w:r>
            <w:r w:rsidRPr="00390994">
              <w:t>(The volume)</w:t>
            </w:r>
            <w:r>
              <w:t xml:space="preserve"> </w:t>
            </w:r>
            <w:r w:rsidRPr="00390994">
              <w:rPr>
                <w:i/>
              </w:rPr>
              <w:t>You usually measure capacity using water/ liquids or sand.</w:t>
            </w:r>
            <w:r>
              <w:t xml:space="preserve">  </w:t>
            </w:r>
          </w:p>
          <w:p w:rsidR="00662955" w:rsidRDefault="00036B12" w:rsidP="00DB7C1C">
            <w:r>
              <w:rPr>
                <w:color w:val="000000" w:themeColor="text1"/>
              </w:rPr>
              <w:t xml:space="preserve"> Go through the attached Potions PowerPoint to recap vocabulary- </w:t>
            </w:r>
            <w:r w:rsidR="00CE579C">
              <w:t>full,</w:t>
            </w:r>
            <w:r>
              <w:t xml:space="preserve"> half full, nearly full, nearly empty, empty.</w:t>
            </w:r>
          </w:p>
          <w:p w:rsidR="00036B12" w:rsidRDefault="00036B12" w:rsidP="00DB7C1C">
            <w:r>
              <w:t xml:space="preserve">Then complete the cut and stick sorting activity. </w:t>
            </w:r>
          </w:p>
        </w:tc>
      </w:tr>
      <w:tr w:rsidR="00233F5C" w:rsidTr="006F1450">
        <w:tc>
          <w:tcPr>
            <w:tcW w:w="9016" w:type="dxa"/>
            <w:gridSpan w:val="2"/>
          </w:tcPr>
          <w:p w:rsidR="00233F5C" w:rsidRDefault="00062B5C">
            <w:pPr>
              <w:rPr>
                <w:b/>
              </w:rPr>
            </w:pPr>
            <w:r w:rsidRPr="00623056">
              <w:rPr>
                <w:b/>
              </w:rPr>
              <w:t>Knowledge and Understanding of the World</w:t>
            </w:r>
            <w:r w:rsidR="001E07F3" w:rsidRPr="00623056">
              <w:rPr>
                <w:b/>
              </w:rPr>
              <w:t>/</w:t>
            </w:r>
            <w:r w:rsidR="00D26CF0">
              <w:rPr>
                <w:b/>
              </w:rPr>
              <w:t xml:space="preserve"> Expressive Arts/ </w:t>
            </w:r>
            <w:r w:rsidR="001E07F3" w:rsidRPr="00623056">
              <w:rPr>
                <w:b/>
              </w:rPr>
              <w:t>Topic:</w:t>
            </w:r>
          </w:p>
          <w:p w:rsidR="00E325D5" w:rsidRDefault="00E325D5"/>
          <w:p w:rsidR="004208DC" w:rsidRDefault="003E3878" w:rsidP="003F2DB4">
            <w:r>
              <w:rPr>
                <w:b/>
              </w:rPr>
              <w:t xml:space="preserve">I am learning </w:t>
            </w:r>
            <w:r w:rsidR="001C2038">
              <w:rPr>
                <w:b/>
              </w:rPr>
              <w:t>to</w:t>
            </w:r>
            <w:r w:rsidR="003F2DB4" w:rsidRPr="003F2DB4">
              <w:rPr>
                <w:b/>
              </w:rPr>
              <w:t xml:space="preserve"> work with materials</w:t>
            </w:r>
            <w:r w:rsidR="003F2DB4">
              <w:rPr>
                <w:b/>
              </w:rPr>
              <w:t xml:space="preserve"> and colour</w:t>
            </w:r>
            <w:r w:rsidR="003F2DB4" w:rsidRPr="003F2DB4">
              <w:rPr>
                <w:b/>
              </w:rPr>
              <w:t xml:space="preserve"> to make a picture</w:t>
            </w:r>
          </w:p>
          <w:p w:rsidR="004208DC" w:rsidRDefault="004208DC" w:rsidP="00DE3940"/>
          <w:p w:rsidR="002855AC" w:rsidRDefault="003F2DB4" w:rsidP="00DE3940">
            <w:r>
              <w:t xml:space="preserve">Today you are going to use a picture by a famous artist </w:t>
            </w:r>
            <w:r w:rsidR="00CE579C">
              <w:t>c</w:t>
            </w:r>
            <w:bookmarkStart w:id="0" w:name="_GoBack"/>
            <w:bookmarkEnd w:id="0"/>
            <w:r>
              <w:t>alled Matisse to inspire you to make your own picture in the same style. The picture is a collage and is called ‘The Snail’</w:t>
            </w:r>
          </w:p>
          <w:p w:rsidR="003F2DB4" w:rsidRDefault="003F2DB4" w:rsidP="00DE3940">
            <w:r>
              <w:t xml:space="preserve">I have uploaded an image of the picture and some information about it and how to make your own version or here is a link. </w:t>
            </w:r>
            <w:r w:rsidR="00AF505D">
              <w:t xml:space="preserve">Enjoy!  </w:t>
            </w:r>
          </w:p>
          <w:p w:rsidR="003F2DB4" w:rsidRDefault="00761F69" w:rsidP="00DE3940">
            <w:hyperlink r:id="rId14" w:history="1">
              <w:r w:rsidR="003F2DB4">
                <w:rPr>
                  <w:rStyle w:val="Hyperlink"/>
                </w:rPr>
                <w:t>https://www.tate.org.uk/kids/make/cut-paste/collage-matisse-snail</w:t>
              </w:r>
            </w:hyperlink>
            <w:r w:rsidR="003F2DB4">
              <w:t xml:space="preserve"> </w:t>
            </w:r>
          </w:p>
          <w:p w:rsidR="00AF505D" w:rsidRDefault="003F2DB4" w:rsidP="00DE3940">
            <w:r>
              <w:t xml:space="preserve"> </w:t>
            </w:r>
          </w:p>
          <w:p w:rsidR="003F2DB4" w:rsidRDefault="003F2DB4" w:rsidP="00DE3940">
            <w:r>
              <w:t xml:space="preserve">Please send in photos of your finished results. </w:t>
            </w:r>
          </w:p>
          <w:p w:rsidR="00DE3940" w:rsidRPr="00320B5C" w:rsidRDefault="00DE3940" w:rsidP="00DE3940">
            <w:pPr>
              <w:rPr>
                <w:color w:val="FF0000"/>
              </w:rPr>
            </w:pPr>
            <w:r w:rsidRPr="00320B5C">
              <w:rPr>
                <w:color w:val="FF0000"/>
              </w:rPr>
              <w:t xml:space="preserve"> </w:t>
            </w:r>
          </w:p>
          <w:p w:rsidR="00DE3940" w:rsidRPr="00320B5C" w:rsidRDefault="00DE3940" w:rsidP="00DE3940">
            <w:pPr>
              <w:rPr>
                <w:color w:val="FF0000"/>
              </w:rPr>
            </w:pPr>
          </w:p>
          <w:p w:rsidR="000D5FD6" w:rsidRPr="00DE3940" w:rsidRDefault="000D5FD6" w:rsidP="008E22AC">
            <w:pP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pPr>
          </w:p>
          <w:p w:rsidR="008E22AC" w:rsidRDefault="008E22AC" w:rsidP="00DC661B"/>
        </w:tc>
      </w:tr>
    </w:tbl>
    <w:p w:rsidR="00985953" w:rsidRDefault="00985953"/>
    <w:sectPr w:rsidR="00985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3616"/>
    <w:multiLevelType w:val="hybridMultilevel"/>
    <w:tmpl w:val="FBB2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0DDA"/>
    <w:multiLevelType w:val="hybridMultilevel"/>
    <w:tmpl w:val="21D8B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0234"/>
    <w:multiLevelType w:val="hybridMultilevel"/>
    <w:tmpl w:val="5B08A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95215"/>
    <w:multiLevelType w:val="hybridMultilevel"/>
    <w:tmpl w:val="B9F81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51282"/>
    <w:multiLevelType w:val="hybridMultilevel"/>
    <w:tmpl w:val="BECA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062F"/>
    <w:multiLevelType w:val="hybridMultilevel"/>
    <w:tmpl w:val="058A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077A6"/>
    <w:multiLevelType w:val="hybridMultilevel"/>
    <w:tmpl w:val="E46243D0"/>
    <w:lvl w:ilvl="0" w:tplc="0FA2F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1046E"/>
    <w:multiLevelType w:val="hybridMultilevel"/>
    <w:tmpl w:val="5A2C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29"/>
    <w:rsid w:val="00020869"/>
    <w:rsid w:val="0002182A"/>
    <w:rsid w:val="00024CAA"/>
    <w:rsid w:val="00027E08"/>
    <w:rsid w:val="00030CA7"/>
    <w:rsid w:val="00033446"/>
    <w:rsid w:val="00033F0A"/>
    <w:rsid w:val="00036B12"/>
    <w:rsid w:val="00040992"/>
    <w:rsid w:val="0004535A"/>
    <w:rsid w:val="00050247"/>
    <w:rsid w:val="00051428"/>
    <w:rsid w:val="00062B5C"/>
    <w:rsid w:val="000641FF"/>
    <w:rsid w:val="00071BDB"/>
    <w:rsid w:val="00082268"/>
    <w:rsid w:val="000877B5"/>
    <w:rsid w:val="00094EBE"/>
    <w:rsid w:val="000A19B0"/>
    <w:rsid w:val="000A38F6"/>
    <w:rsid w:val="000A50C4"/>
    <w:rsid w:val="000C30CE"/>
    <w:rsid w:val="000C41EE"/>
    <w:rsid w:val="000D518C"/>
    <w:rsid w:val="000D5FD6"/>
    <w:rsid w:val="000F4D17"/>
    <w:rsid w:val="00104954"/>
    <w:rsid w:val="00112C9B"/>
    <w:rsid w:val="00122871"/>
    <w:rsid w:val="00131F4E"/>
    <w:rsid w:val="001331C1"/>
    <w:rsid w:val="001441F7"/>
    <w:rsid w:val="00146594"/>
    <w:rsid w:val="00147555"/>
    <w:rsid w:val="00152B73"/>
    <w:rsid w:val="001568BE"/>
    <w:rsid w:val="0016735D"/>
    <w:rsid w:val="00172F16"/>
    <w:rsid w:val="0017580F"/>
    <w:rsid w:val="0017699D"/>
    <w:rsid w:val="001802EE"/>
    <w:rsid w:val="001A05B4"/>
    <w:rsid w:val="001A0E07"/>
    <w:rsid w:val="001A3B8A"/>
    <w:rsid w:val="001A578B"/>
    <w:rsid w:val="001A65C5"/>
    <w:rsid w:val="001B344B"/>
    <w:rsid w:val="001B7DB1"/>
    <w:rsid w:val="001C2038"/>
    <w:rsid w:val="001C2D8F"/>
    <w:rsid w:val="001C70B6"/>
    <w:rsid w:val="001D1A48"/>
    <w:rsid w:val="001E07F3"/>
    <w:rsid w:val="001E7948"/>
    <w:rsid w:val="001F3D2F"/>
    <w:rsid w:val="0021068A"/>
    <w:rsid w:val="00217DC3"/>
    <w:rsid w:val="00223D18"/>
    <w:rsid w:val="00233F5C"/>
    <w:rsid w:val="00240B98"/>
    <w:rsid w:val="00252F39"/>
    <w:rsid w:val="00253894"/>
    <w:rsid w:val="002638A0"/>
    <w:rsid w:val="002659DF"/>
    <w:rsid w:val="002855AC"/>
    <w:rsid w:val="002872CA"/>
    <w:rsid w:val="002A3975"/>
    <w:rsid w:val="002C312F"/>
    <w:rsid w:val="002C48E0"/>
    <w:rsid w:val="002D7EB0"/>
    <w:rsid w:val="002E46B1"/>
    <w:rsid w:val="002F32BA"/>
    <w:rsid w:val="002F6C58"/>
    <w:rsid w:val="00316A83"/>
    <w:rsid w:val="00320B5C"/>
    <w:rsid w:val="00321D65"/>
    <w:rsid w:val="0032797F"/>
    <w:rsid w:val="00343538"/>
    <w:rsid w:val="003478F0"/>
    <w:rsid w:val="00353C3F"/>
    <w:rsid w:val="00360962"/>
    <w:rsid w:val="00360D4F"/>
    <w:rsid w:val="00365350"/>
    <w:rsid w:val="0036567D"/>
    <w:rsid w:val="00377D86"/>
    <w:rsid w:val="00392336"/>
    <w:rsid w:val="003A2174"/>
    <w:rsid w:val="003A319D"/>
    <w:rsid w:val="003B5C6C"/>
    <w:rsid w:val="003C2E46"/>
    <w:rsid w:val="003C4048"/>
    <w:rsid w:val="003C562F"/>
    <w:rsid w:val="003C56E4"/>
    <w:rsid w:val="003D407E"/>
    <w:rsid w:val="003E3878"/>
    <w:rsid w:val="003F2624"/>
    <w:rsid w:val="003F2DB4"/>
    <w:rsid w:val="003F4CB8"/>
    <w:rsid w:val="00401192"/>
    <w:rsid w:val="00402945"/>
    <w:rsid w:val="00407A07"/>
    <w:rsid w:val="00411505"/>
    <w:rsid w:val="004208DC"/>
    <w:rsid w:val="00420AF9"/>
    <w:rsid w:val="00424822"/>
    <w:rsid w:val="00442F5C"/>
    <w:rsid w:val="00453781"/>
    <w:rsid w:val="004566D3"/>
    <w:rsid w:val="00460380"/>
    <w:rsid w:val="0046364D"/>
    <w:rsid w:val="00475CF5"/>
    <w:rsid w:val="00483356"/>
    <w:rsid w:val="00491819"/>
    <w:rsid w:val="004A342A"/>
    <w:rsid w:val="004A3674"/>
    <w:rsid w:val="004A5C4E"/>
    <w:rsid w:val="004C2307"/>
    <w:rsid w:val="004C3B17"/>
    <w:rsid w:val="004D691D"/>
    <w:rsid w:val="004E2618"/>
    <w:rsid w:val="004F4D7E"/>
    <w:rsid w:val="00502389"/>
    <w:rsid w:val="00502CC3"/>
    <w:rsid w:val="005124C6"/>
    <w:rsid w:val="00513A3B"/>
    <w:rsid w:val="00514017"/>
    <w:rsid w:val="00514E5A"/>
    <w:rsid w:val="00525BB4"/>
    <w:rsid w:val="00534354"/>
    <w:rsid w:val="0053781C"/>
    <w:rsid w:val="00540076"/>
    <w:rsid w:val="00543829"/>
    <w:rsid w:val="00545F17"/>
    <w:rsid w:val="00546408"/>
    <w:rsid w:val="00547B24"/>
    <w:rsid w:val="00551341"/>
    <w:rsid w:val="00552BB8"/>
    <w:rsid w:val="00553530"/>
    <w:rsid w:val="00576E01"/>
    <w:rsid w:val="0058663F"/>
    <w:rsid w:val="00587128"/>
    <w:rsid w:val="00592DDD"/>
    <w:rsid w:val="00596935"/>
    <w:rsid w:val="005A1616"/>
    <w:rsid w:val="005A3C54"/>
    <w:rsid w:val="005A5EFA"/>
    <w:rsid w:val="005B029C"/>
    <w:rsid w:val="005C581B"/>
    <w:rsid w:val="005C7D91"/>
    <w:rsid w:val="005D790E"/>
    <w:rsid w:val="005E1363"/>
    <w:rsid w:val="005E7299"/>
    <w:rsid w:val="005F016D"/>
    <w:rsid w:val="005F4C18"/>
    <w:rsid w:val="00602425"/>
    <w:rsid w:val="00602439"/>
    <w:rsid w:val="00603340"/>
    <w:rsid w:val="006054B6"/>
    <w:rsid w:val="00612CD1"/>
    <w:rsid w:val="006220DC"/>
    <w:rsid w:val="00623056"/>
    <w:rsid w:val="00632F4D"/>
    <w:rsid w:val="006434DE"/>
    <w:rsid w:val="00645793"/>
    <w:rsid w:val="006503F8"/>
    <w:rsid w:val="006515FC"/>
    <w:rsid w:val="00662955"/>
    <w:rsid w:val="00671BBA"/>
    <w:rsid w:val="00673B06"/>
    <w:rsid w:val="00675275"/>
    <w:rsid w:val="00685A57"/>
    <w:rsid w:val="00691100"/>
    <w:rsid w:val="00694965"/>
    <w:rsid w:val="00696F11"/>
    <w:rsid w:val="006A3BA8"/>
    <w:rsid w:val="006A4356"/>
    <w:rsid w:val="006B7EBD"/>
    <w:rsid w:val="006C0995"/>
    <w:rsid w:val="006C2C84"/>
    <w:rsid w:val="006C4C84"/>
    <w:rsid w:val="006C6164"/>
    <w:rsid w:val="006D2806"/>
    <w:rsid w:val="006E261C"/>
    <w:rsid w:val="006E587D"/>
    <w:rsid w:val="006F1450"/>
    <w:rsid w:val="00704026"/>
    <w:rsid w:val="00704FF6"/>
    <w:rsid w:val="007152F5"/>
    <w:rsid w:val="00724246"/>
    <w:rsid w:val="007249D2"/>
    <w:rsid w:val="00732FB2"/>
    <w:rsid w:val="0074394E"/>
    <w:rsid w:val="00747827"/>
    <w:rsid w:val="0074789F"/>
    <w:rsid w:val="0075457C"/>
    <w:rsid w:val="007641AE"/>
    <w:rsid w:val="00764537"/>
    <w:rsid w:val="0076488A"/>
    <w:rsid w:val="00765F51"/>
    <w:rsid w:val="00766A6A"/>
    <w:rsid w:val="00775BFA"/>
    <w:rsid w:val="00780C96"/>
    <w:rsid w:val="007861AF"/>
    <w:rsid w:val="00797087"/>
    <w:rsid w:val="007B4670"/>
    <w:rsid w:val="007C33A5"/>
    <w:rsid w:val="007C51D4"/>
    <w:rsid w:val="007C6417"/>
    <w:rsid w:val="007C7CF8"/>
    <w:rsid w:val="007E0928"/>
    <w:rsid w:val="007E1F51"/>
    <w:rsid w:val="007E4E8D"/>
    <w:rsid w:val="007F2ABF"/>
    <w:rsid w:val="00807F1C"/>
    <w:rsid w:val="00812ADF"/>
    <w:rsid w:val="00815F25"/>
    <w:rsid w:val="008221F4"/>
    <w:rsid w:val="0083463E"/>
    <w:rsid w:val="0083689C"/>
    <w:rsid w:val="008605A9"/>
    <w:rsid w:val="00867A7B"/>
    <w:rsid w:val="00875536"/>
    <w:rsid w:val="008774E7"/>
    <w:rsid w:val="00886366"/>
    <w:rsid w:val="00893B1E"/>
    <w:rsid w:val="0089469A"/>
    <w:rsid w:val="00894E8C"/>
    <w:rsid w:val="008A34FD"/>
    <w:rsid w:val="008D24CA"/>
    <w:rsid w:val="008E22AC"/>
    <w:rsid w:val="00903B16"/>
    <w:rsid w:val="00910EC5"/>
    <w:rsid w:val="00916F06"/>
    <w:rsid w:val="009239D9"/>
    <w:rsid w:val="009256C3"/>
    <w:rsid w:val="00927059"/>
    <w:rsid w:val="009303B0"/>
    <w:rsid w:val="00933C62"/>
    <w:rsid w:val="009378F4"/>
    <w:rsid w:val="009403D4"/>
    <w:rsid w:val="00946FE4"/>
    <w:rsid w:val="00955B5B"/>
    <w:rsid w:val="0097388A"/>
    <w:rsid w:val="00982388"/>
    <w:rsid w:val="00985953"/>
    <w:rsid w:val="009867D5"/>
    <w:rsid w:val="00997887"/>
    <w:rsid w:val="00997B79"/>
    <w:rsid w:val="009A1D8C"/>
    <w:rsid w:val="009A1F17"/>
    <w:rsid w:val="009A2729"/>
    <w:rsid w:val="009A3C3C"/>
    <w:rsid w:val="009B6F90"/>
    <w:rsid w:val="009E091A"/>
    <w:rsid w:val="009E18E0"/>
    <w:rsid w:val="009E4A4E"/>
    <w:rsid w:val="00A01802"/>
    <w:rsid w:val="00A10C20"/>
    <w:rsid w:val="00A17232"/>
    <w:rsid w:val="00A172F0"/>
    <w:rsid w:val="00A1763B"/>
    <w:rsid w:val="00A2583C"/>
    <w:rsid w:val="00A31D12"/>
    <w:rsid w:val="00A40E17"/>
    <w:rsid w:val="00A71E0F"/>
    <w:rsid w:val="00A7441F"/>
    <w:rsid w:val="00A76432"/>
    <w:rsid w:val="00A8397E"/>
    <w:rsid w:val="00AC4FD7"/>
    <w:rsid w:val="00AD2648"/>
    <w:rsid w:val="00AF0BD9"/>
    <w:rsid w:val="00AF2B13"/>
    <w:rsid w:val="00AF3334"/>
    <w:rsid w:val="00AF505D"/>
    <w:rsid w:val="00AF628E"/>
    <w:rsid w:val="00B01BAC"/>
    <w:rsid w:val="00B04D6B"/>
    <w:rsid w:val="00B06E51"/>
    <w:rsid w:val="00B1556F"/>
    <w:rsid w:val="00B15AEC"/>
    <w:rsid w:val="00B1614E"/>
    <w:rsid w:val="00B24624"/>
    <w:rsid w:val="00B42AF2"/>
    <w:rsid w:val="00B555EF"/>
    <w:rsid w:val="00B57A7D"/>
    <w:rsid w:val="00B624B5"/>
    <w:rsid w:val="00B7158D"/>
    <w:rsid w:val="00B9121B"/>
    <w:rsid w:val="00B97693"/>
    <w:rsid w:val="00B976DF"/>
    <w:rsid w:val="00BB1277"/>
    <w:rsid w:val="00BB659D"/>
    <w:rsid w:val="00BC28D4"/>
    <w:rsid w:val="00BC527C"/>
    <w:rsid w:val="00BD0243"/>
    <w:rsid w:val="00BD7736"/>
    <w:rsid w:val="00BE0D84"/>
    <w:rsid w:val="00BE7360"/>
    <w:rsid w:val="00BF3A23"/>
    <w:rsid w:val="00BF6114"/>
    <w:rsid w:val="00C01651"/>
    <w:rsid w:val="00C0439E"/>
    <w:rsid w:val="00C0611D"/>
    <w:rsid w:val="00C12A82"/>
    <w:rsid w:val="00C16297"/>
    <w:rsid w:val="00C22189"/>
    <w:rsid w:val="00C26FB9"/>
    <w:rsid w:val="00C30FD1"/>
    <w:rsid w:val="00C33072"/>
    <w:rsid w:val="00C334C1"/>
    <w:rsid w:val="00C45A0D"/>
    <w:rsid w:val="00C45C5A"/>
    <w:rsid w:val="00C46099"/>
    <w:rsid w:val="00C60EFE"/>
    <w:rsid w:val="00C6106E"/>
    <w:rsid w:val="00C7545F"/>
    <w:rsid w:val="00C830F7"/>
    <w:rsid w:val="00C94EB9"/>
    <w:rsid w:val="00CA038C"/>
    <w:rsid w:val="00CA4678"/>
    <w:rsid w:val="00CB2BBE"/>
    <w:rsid w:val="00CB52D7"/>
    <w:rsid w:val="00CB5397"/>
    <w:rsid w:val="00CB75D6"/>
    <w:rsid w:val="00CD6D56"/>
    <w:rsid w:val="00CE25AC"/>
    <w:rsid w:val="00CE2FED"/>
    <w:rsid w:val="00CE579C"/>
    <w:rsid w:val="00CF1F2E"/>
    <w:rsid w:val="00CF2AC1"/>
    <w:rsid w:val="00CF2D2B"/>
    <w:rsid w:val="00CF7FCE"/>
    <w:rsid w:val="00D02D7C"/>
    <w:rsid w:val="00D07DD7"/>
    <w:rsid w:val="00D21E93"/>
    <w:rsid w:val="00D22363"/>
    <w:rsid w:val="00D22CA7"/>
    <w:rsid w:val="00D22F1B"/>
    <w:rsid w:val="00D22FF1"/>
    <w:rsid w:val="00D239F8"/>
    <w:rsid w:val="00D26CF0"/>
    <w:rsid w:val="00D403E7"/>
    <w:rsid w:val="00D4614E"/>
    <w:rsid w:val="00D469E9"/>
    <w:rsid w:val="00D50BC3"/>
    <w:rsid w:val="00D54F03"/>
    <w:rsid w:val="00D55C4A"/>
    <w:rsid w:val="00D56F93"/>
    <w:rsid w:val="00D618C1"/>
    <w:rsid w:val="00D650ED"/>
    <w:rsid w:val="00D76068"/>
    <w:rsid w:val="00D777CC"/>
    <w:rsid w:val="00D816E5"/>
    <w:rsid w:val="00D824EC"/>
    <w:rsid w:val="00D912EF"/>
    <w:rsid w:val="00D972EC"/>
    <w:rsid w:val="00DA0774"/>
    <w:rsid w:val="00DB5307"/>
    <w:rsid w:val="00DB7C1C"/>
    <w:rsid w:val="00DC661B"/>
    <w:rsid w:val="00DD51B1"/>
    <w:rsid w:val="00DD55F9"/>
    <w:rsid w:val="00DE064D"/>
    <w:rsid w:val="00DE3940"/>
    <w:rsid w:val="00DF6873"/>
    <w:rsid w:val="00DF6D1E"/>
    <w:rsid w:val="00E01B01"/>
    <w:rsid w:val="00E041FF"/>
    <w:rsid w:val="00E139D3"/>
    <w:rsid w:val="00E255B7"/>
    <w:rsid w:val="00E31F09"/>
    <w:rsid w:val="00E325D5"/>
    <w:rsid w:val="00E359C6"/>
    <w:rsid w:val="00E50F83"/>
    <w:rsid w:val="00E54509"/>
    <w:rsid w:val="00E56168"/>
    <w:rsid w:val="00E620E6"/>
    <w:rsid w:val="00E7670D"/>
    <w:rsid w:val="00E801A8"/>
    <w:rsid w:val="00E82054"/>
    <w:rsid w:val="00E830E8"/>
    <w:rsid w:val="00E93B68"/>
    <w:rsid w:val="00E97B2D"/>
    <w:rsid w:val="00EA0822"/>
    <w:rsid w:val="00EB2697"/>
    <w:rsid w:val="00EC5EED"/>
    <w:rsid w:val="00EE61A4"/>
    <w:rsid w:val="00EE6C5F"/>
    <w:rsid w:val="00F132C8"/>
    <w:rsid w:val="00F20953"/>
    <w:rsid w:val="00F34481"/>
    <w:rsid w:val="00F34BC3"/>
    <w:rsid w:val="00F40B60"/>
    <w:rsid w:val="00F47FDE"/>
    <w:rsid w:val="00F534EC"/>
    <w:rsid w:val="00F53D34"/>
    <w:rsid w:val="00F54B6C"/>
    <w:rsid w:val="00F612FE"/>
    <w:rsid w:val="00F61855"/>
    <w:rsid w:val="00F76A57"/>
    <w:rsid w:val="00F8015F"/>
    <w:rsid w:val="00F92E0F"/>
    <w:rsid w:val="00FA124F"/>
    <w:rsid w:val="00FA637D"/>
    <w:rsid w:val="00FA69ED"/>
    <w:rsid w:val="00FB2D1C"/>
    <w:rsid w:val="00FC3898"/>
    <w:rsid w:val="00FD0E6F"/>
    <w:rsid w:val="00FE6B74"/>
    <w:rsid w:val="00FE6D8B"/>
    <w:rsid w:val="00FF11F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6r99N3kXME&amp;feature=youtu.be" TargetMode="External"/><Relationship Id="rId13" Type="http://schemas.openxmlformats.org/officeDocument/2006/relationships/hyperlink" Target="https://www.activelearnprimary.co.uk/login?c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ome.oxfordowl.co.uk/books/free-eboo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onicsplay.co.u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tters-and-sound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cosmic+yoga" TargetMode="External"/><Relationship Id="rId14" Type="http://schemas.openxmlformats.org/officeDocument/2006/relationships/hyperlink" Target="https://www.tate.org.uk/kids/make/cut-paste/collage-matisse-sn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46B7-C876-4DA5-BCC2-8E53AF01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vegrove</dc:creator>
  <cp:lastModifiedBy>Jo Cope</cp:lastModifiedBy>
  <cp:revision>22</cp:revision>
  <dcterms:created xsi:type="dcterms:W3CDTF">2020-06-16T20:20:00Z</dcterms:created>
  <dcterms:modified xsi:type="dcterms:W3CDTF">2020-06-24T14:53:00Z</dcterms:modified>
</cp:coreProperties>
</file>